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0A0A69">
      <w:pPr>
        <w:jc w:val="both"/>
        <w:rPr>
          <w:rFonts w:ascii="Times New Roman" w:hAnsi="Times New Roman" w:cs="Times New Roman"/>
        </w:rPr>
      </w:pPr>
    </w:p>
    <w:p w14:paraId="7F67356D" w14:textId="5F776B53" w:rsidR="00D00845" w:rsidRPr="00C9336B" w:rsidRDefault="00D00845" w:rsidP="000A0A69">
      <w:pPr>
        <w:jc w:val="both"/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2B35DA">
        <w:rPr>
          <w:rFonts w:ascii="Times New Roman" w:hAnsi="Times New Roman" w:cs="Times New Roman"/>
        </w:rPr>
        <w:t>2</w:t>
      </w:r>
      <w:r w:rsidRPr="00844E3E">
        <w:rPr>
          <w:rFonts w:ascii="Times New Roman" w:hAnsi="Times New Roman" w:cs="Times New Roman"/>
        </w:rPr>
        <w:t xml:space="preserve">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0" w:name="_Hlk14073534"/>
      <w:bookmarkStart w:id="1" w:name="_Hlk8124456"/>
      <w:bookmarkStart w:id="2" w:name="_Hlk8124856"/>
      <w:r w:rsidR="00F94E96" w:rsidRPr="00C9336B">
        <w:rPr>
          <w:rFonts w:ascii="Times New Roman" w:hAnsi="Times New Roman" w:cs="Times New Roman"/>
        </w:rPr>
        <w:t>1/</w:t>
      </w:r>
      <w:r w:rsidR="00F94E96">
        <w:rPr>
          <w:rFonts w:ascii="Times New Roman" w:hAnsi="Times New Roman" w:cs="Times New Roman"/>
        </w:rPr>
        <w:t>12</w:t>
      </w:r>
      <w:r w:rsidR="00F94E96" w:rsidRPr="00C9336B">
        <w:rPr>
          <w:rFonts w:ascii="Times New Roman" w:hAnsi="Times New Roman" w:cs="Times New Roman"/>
        </w:rPr>
        <w:t xml:space="preserve">/2019 </w:t>
      </w:r>
      <w:bookmarkEnd w:id="1"/>
      <w:r w:rsidR="00F94E96" w:rsidRPr="00C9336B">
        <w:rPr>
          <w:rFonts w:ascii="Times New Roman" w:hAnsi="Times New Roman" w:cs="Times New Roman"/>
        </w:rPr>
        <w:t xml:space="preserve">– </w:t>
      </w:r>
      <w:bookmarkEnd w:id="2"/>
      <w:r w:rsidR="00F94E96">
        <w:rPr>
          <w:rFonts w:ascii="Times New Roman" w:hAnsi="Times New Roman" w:cs="Times New Roman"/>
          <w:b/>
          <w:sz w:val="24"/>
          <w:szCs w:val="24"/>
        </w:rPr>
        <w:t>Zakup urządzeń do spawania</w:t>
      </w:r>
    </w:p>
    <w:bookmarkEnd w:id="0"/>
    <w:p w14:paraId="3579826C" w14:textId="77777777" w:rsidR="00AC3F4E" w:rsidRDefault="00AC3F4E" w:rsidP="00AC3F4E">
      <w:pPr>
        <w:jc w:val="right"/>
      </w:pPr>
    </w:p>
    <w:p w14:paraId="39D95F05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631F0DE5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14:paraId="3964E42E" w14:textId="77777777" w:rsidR="005B4E3C" w:rsidRPr="009C7B77" w:rsidRDefault="005B4E3C" w:rsidP="005B4E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B77">
        <w:rPr>
          <w:rFonts w:ascii="Times New Roman" w:hAnsi="Times New Roman" w:cs="Times New Roman"/>
          <w:bCs/>
          <w:sz w:val="24"/>
          <w:szCs w:val="24"/>
          <w:u w:val="single"/>
        </w:rPr>
        <w:t>ZAMAWIAJĄCY</w:t>
      </w:r>
      <w:r w:rsidRPr="009C7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7B77">
        <w:rPr>
          <w:rFonts w:ascii="Times New Roman" w:hAnsi="Times New Roman" w:cs="Times New Roman"/>
          <w:bCs/>
          <w:sz w:val="24"/>
          <w:szCs w:val="24"/>
        </w:rPr>
        <w:t xml:space="preserve">Instytut Energii Sp. z o.o. </w:t>
      </w:r>
    </w:p>
    <w:p w14:paraId="6E929851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B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ul. </w:t>
      </w:r>
      <w:r>
        <w:rPr>
          <w:rFonts w:ascii="Times New Roman" w:hAnsi="Times New Roman" w:cs="Times New Roman"/>
          <w:bCs/>
          <w:sz w:val="24"/>
          <w:szCs w:val="24"/>
        </w:rPr>
        <w:t>Wiśniowa 17, 11-010 Barczewo</w:t>
      </w:r>
    </w:p>
    <w:p w14:paraId="08EA52F1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B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207C903D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Nazwa (Firma) Wykonawcy:</w:t>
      </w:r>
    </w:p>
    <w:p w14:paraId="65B63FD6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BBE01E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dres siedziby:</w:t>
      </w:r>
    </w:p>
    <w:p w14:paraId="11919D8B" w14:textId="77777777" w:rsidR="005B4E3C" w:rsidRPr="009C7B77" w:rsidRDefault="005B4E3C" w:rsidP="005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558B48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adres do korespondencji: (</w:t>
      </w:r>
      <w:r w:rsidRPr="009C7B77">
        <w:rPr>
          <w:rFonts w:ascii="Times New Roman" w:hAnsi="Times New Roman" w:cs="Times New Roman"/>
          <w:i/>
          <w:iCs/>
          <w:sz w:val="24"/>
          <w:szCs w:val="24"/>
        </w:rPr>
        <w:t>jeśli jest inny niż adres siedziby)</w:t>
      </w:r>
    </w:p>
    <w:p w14:paraId="5ECCFBF5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EAC5AF" w14:textId="77777777" w:rsidR="005B4E3C" w:rsidRPr="009C7B77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tel. .......................................; fax. ...........................; e-mail:........................................................</w:t>
      </w:r>
    </w:p>
    <w:p w14:paraId="61AEC90D" w14:textId="6F5D9A9B" w:rsidR="005B4E3C" w:rsidRDefault="005B4E3C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77">
        <w:rPr>
          <w:rFonts w:ascii="Times New Roman" w:hAnsi="Times New Roman" w:cs="Times New Roman"/>
          <w:sz w:val="24"/>
          <w:szCs w:val="24"/>
        </w:rPr>
        <w:t>NIP: ...........................................; REGON:…………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5011BF3" w14:textId="77777777" w:rsidR="00D10BA1" w:rsidRDefault="00D10BA1" w:rsidP="005B4E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011017" w14:textId="170E967D" w:rsid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Nawiązując do ogłoszonego przetargu nieograniczonego na </w:t>
      </w:r>
      <w:r w:rsidR="00D10BA1" w:rsidRPr="00D10BA1">
        <w:rPr>
          <w:rFonts w:ascii="Times New Roman" w:hAnsi="Times New Roman" w:cs="Times New Roman"/>
          <w:bCs/>
          <w:sz w:val="24"/>
          <w:szCs w:val="24"/>
        </w:rPr>
        <w:t>z</w:t>
      </w:r>
      <w:r w:rsidR="00D10BA1" w:rsidRPr="00D10BA1">
        <w:rPr>
          <w:rFonts w:ascii="Times New Roman" w:hAnsi="Times New Roman" w:cs="Times New Roman"/>
          <w:bCs/>
          <w:sz w:val="24"/>
          <w:szCs w:val="24"/>
        </w:rPr>
        <w:t>akup urządzeń do spawania</w:t>
      </w:r>
      <w:r w:rsidRPr="00507722">
        <w:rPr>
          <w:rFonts w:ascii="Times New Roman" w:hAnsi="Times New Roman" w:cs="Times New Roman"/>
          <w:bCs/>
          <w:sz w:val="24"/>
          <w:szCs w:val="24"/>
        </w:rPr>
        <w:t xml:space="preserve"> oferujemy: </w:t>
      </w:r>
    </w:p>
    <w:p w14:paraId="25AFF940" w14:textId="77777777" w:rsidR="00EA2A3D" w:rsidRPr="00507722" w:rsidRDefault="00EA2A3D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D32317" w14:textId="521049ED" w:rsidR="00507722" w:rsidRPr="00EA2A3D" w:rsidRDefault="00EA2A3D" w:rsidP="00D10B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2A3D">
        <w:rPr>
          <w:rFonts w:ascii="Times New Roman" w:hAnsi="Times New Roman"/>
          <w:b/>
          <w:bCs/>
          <w:sz w:val="28"/>
          <w:szCs w:val="28"/>
          <w:lang w:val="en-GB"/>
        </w:rPr>
        <w:t>Spawarka</w:t>
      </w:r>
      <w:proofErr w:type="spellEnd"/>
      <w:r w:rsidRPr="00EA2A3D">
        <w:rPr>
          <w:rFonts w:ascii="Times New Roman" w:hAnsi="Times New Roman"/>
          <w:b/>
          <w:bCs/>
          <w:sz w:val="28"/>
          <w:szCs w:val="28"/>
          <w:lang w:val="en-GB"/>
        </w:rPr>
        <w:t xml:space="preserve">  TIG</w:t>
      </w:r>
      <w:r w:rsidR="00507722" w:rsidRPr="00EA2A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F5EFF0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za cenę netto ....................................................... zł,</w:t>
      </w:r>
    </w:p>
    <w:p w14:paraId="2EF6AB3C" w14:textId="48566C82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..................).</w:t>
      </w:r>
    </w:p>
    <w:p w14:paraId="4813D777" w14:textId="67B336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Do ww. ceny netto zostanie doliczony podatek VAT …</w:t>
      </w:r>
      <w:r w:rsidR="00EA2A3D">
        <w:rPr>
          <w:rFonts w:ascii="Times New Roman" w:hAnsi="Times New Roman" w:cs="Times New Roman"/>
          <w:bCs/>
          <w:sz w:val="24"/>
          <w:szCs w:val="24"/>
        </w:rPr>
        <w:t>…</w:t>
      </w:r>
      <w:r w:rsidRPr="00507722">
        <w:rPr>
          <w:rFonts w:ascii="Times New Roman" w:hAnsi="Times New Roman" w:cs="Times New Roman"/>
          <w:bCs/>
          <w:sz w:val="24"/>
          <w:szCs w:val="24"/>
        </w:rPr>
        <w:t>% w wysokości …………. zł</w:t>
      </w:r>
    </w:p>
    <w:p w14:paraId="0D823B00" w14:textId="77777777" w:rsidR="00EA2A3D" w:rsidRDefault="00EA2A3D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C34C5" w14:textId="77777777" w:rsidR="00EA2A3D" w:rsidRDefault="00EA2A3D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87757" w14:textId="4A513552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lastRenderedPageBreak/>
        <w:t>Oświadczamy, że:</w:t>
      </w:r>
    </w:p>
    <w:p w14:paraId="6797106E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powyższa cena zawiera wszelkie koszty, jakie poniesie Zamawiający z tytułu realizacji umowy oraz, że jest ona stała i nie ulegnie zmianie w trakcie trwania umowy; </w:t>
      </w:r>
    </w:p>
    <w:p w14:paraId="06E43A42" w14:textId="77777777" w:rsidR="00D10BA1" w:rsidRDefault="00D10BA1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zapewniamy okres </w:t>
      </w:r>
      <w:r>
        <w:rPr>
          <w:rFonts w:ascii="Times New Roman" w:hAnsi="Times New Roman" w:cs="Times New Roman"/>
          <w:bCs/>
          <w:sz w:val="24"/>
          <w:szCs w:val="24"/>
        </w:rPr>
        <w:t>dostawy</w:t>
      </w:r>
      <w:r w:rsidRPr="00507722">
        <w:rPr>
          <w:rFonts w:ascii="Times New Roman" w:hAnsi="Times New Roman" w:cs="Times New Roman"/>
          <w:bCs/>
          <w:sz w:val="24"/>
          <w:szCs w:val="24"/>
        </w:rPr>
        <w:t xml:space="preserve"> przedmiotu zamówienia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dni</w:t>
      </w:r>
      <w:r w:rsidRPr="005077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9444D4" w14:textId="24D7D3C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uważamy się za związanych niniejszą ofertą przez okres 30 dni, licząc od upływu terminu składania ofert;</w:t>
      </w:r>
    </w:p>
    <w:p w14:paraId="73214DE8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zapoznaliśmy się ze specyfikacją istotnych warunków zamówienia i uznajemy się za związanych określonymi w niej zasadami postępowania.</w:t>
      </w:r>
    </w:p>
    <w:p w14:paraId="54E4444B" w14:textId="048C6D08" w:rsidR="00EA2A3D" w:rsidRPr="00EA2A3D" w:rsidRDefault="00EA2A3D" w:rsidP="00EA2A3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3D">
        <w:rPr>
          <w:rFonts w:ascii="Times New Roman" w:hAnsi="Times New Roman" w:cs="Times New Roman"/>
          <w:b/>
          <w:sz w:val="28"/>
          <w:szCs w:val="28"/>
        </w:rPr>
        <w:t>Spawarka MIG:</w:t>
      </w:r>
    </w:p>
    <w:p w14:paraId="541CCA56" w14:textId="77777777" w:rsidR="00EA2A3D" w:rsidRPr="00507722" w:rsidRDefault="00EA2A3D" w:rsidP="00EA2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za cenę netto ....................................................... zł,</w:t>
      </w:r>
    </w:p>
    <w:p w14:paraId="47091C3E" w14:textId="1A3F8ED2" w:rsidR="00EA2A3D" w:rsidRPr="00507722" w:rsidRDefault="00EA2A3D" w:rsidP="00EA2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..................).</w:t>
      </w:r>
    </w:p>
    <w:p w14:paraId="438D4114" w14:textId="77777777" w:rsidR="00EA2A3D" w:rsidRPr="00507722" w:rsidRDefault="00EA2A3D" w:rsidP="00EA2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Do ww. ceny netto zostanie doliczony podatek VAT ….% w wysokości …………. zł</w:t>
      </w:r>
    </w:p>
    <w:p w14:paraId="1D066BD8" w14:textId="77777777" w:rsidR="00EA2A3D" w:rsidRPr="00507722" w:rsidRDefault="00EA2A3D" w:rsidP="00EA2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Oświadczamy, że:</w:t>
      </w:r>
    </w:p>
    <w:p w14:paraId="1A63ED33" w14:textId="77777777" w:rsidR="00EA2A3D" w:rsidRPr="00507722" w:rsidRDefault="00EA2A3D" w:rsidP="00EA2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powyższa cena zawiera wszelkie koszty, jakie poniesie Zamawiający z tytułu realizacji umowy oraz, że jest ona stała i nie ulegnie zmianie w trakcie trwania umowy; </w:t>
      </w:r>
    </w:p>
    <w:p w14:paraId="068F8C0E" w14:textId="77777777" w:rsidR="00EA2A3D" w:rsidRPr="00507722" w:rsidRDefault="00EA2A3D" w:rsidP="00EA2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zapewniamy okres </w:t>
      </w:r>
      <w:r>
        <w:rPr>
          <w:rFonts w:ascii="Times New Roman" w:hAnsi="Times New Roman" w:cs="Times New Roman"/>
          <w:bCs/>
          <w:sz w:val="24"/>
          <w:szCs w:val="24"/>
        </w:rPr>
        <w:t>dostawy</w:t>
      </w:r>
      <w:r w:rsidRPr="00507722">
        <w:rPr>
          <w:rFonts w:ascii="Times New Roman" w:hAnsi="Times New Roman" w:cs="Times New Roman"/>
          <w:bCs/>
          <w:sz w:val="24"/>
          <w:szCs w:val="24"/>
        </w:rPr>
        <w:t xml:space="preserve"> przedmiotu zamówienia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dni</w:t>
      </w:r>
      <w:r w:rsidRPr="0050772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FCB659" w14:textId="77777777" w:rsidR="00EA2A3D" w:rsidRPr="00507722" w:rsidRDefault="00EA2A3D" w:rsidP="00EA2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uważamy się za związanych niniejszą ofertą przez okres 30 dni, licząc od upływu terminu składania ofert;</w:t>
      </w:r>
    </w:p>
    <w:p w14:paraId="0382204D" w14:textId="73853A27" w:rsidR="00EA2A3D" w:rsidRDefault="00EA2A3D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zapoznaliśmy się ze specyfikacją istotnych warunków zamówienia i uznajemy się za związanych określonymi w niej zasadami postępowania.</w:t>
      </w:r>
    </w:p>
    <w:p w14:paraId="5914F156" w14:textId="77777777" w:rsidR="00EA2A3D" w:rsidRDefault="00EA2A3D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909B8" w14:textId="77777777" w:rsidR="00EA2A3D" w:rsidRDefault="00EA2A3D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78A4A" w14:textId="6221BA1C" w:rsidR="00507722" w:rsidRPr="00EA2A3D" w:rsidRDefault="001F7DBD" w:rsidP="005077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3D">
        <w:rPr>
          <w:rFonts w:ascii="Times New Roman" w:hAnsi="Times New Roman" w:cs="Times New Roman"/>
          <w:b/>
          <w:sz w:val="28"/>
          <w:szCs w:val="28"/>
        </w:rPr>
        <w:lastRenderedPageBreak/>
        <w:t>Stół spawalniczy</w:t>
      </w:r>
      <w:r w:rsidR="00507722" w:rsidRPr="00EA2A3D">
        <w:rPr>
          <w:rFonts w:ascii="Times New Roman" w:hAnsi="Times New Roman" w:cs="Times New Roman"/>
          <w:b/>
          <w:sz w:val="28"/>
          <w:szCs w:val="28"/>
        </w:rPr>
        <w:t>:</w:t>
      </w:r>
    </w:p>
    <w:p w14:paraId="2D90FDAB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za cenę netto ....................................................... zł,</w:t>
      </w:r>
    </w:p>
    <w:p w14:paraId="414B99DA" w14:textId="42EDBB88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..................).</w:t>
      </w:r>
    </w:p>
    <w:p w14:paraId="0C5A183D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Do ww. ceny netto zostanie doliczony podatek VAT ….% w wysokości …………. zł</w:t>
      </w:r>
    </w:p>
    <w:p w14:paraId="7760A00B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Oświadczamy, że:</w:t>
      </w:r>
    </w:p>
    <w:p w14:paraId="50E8B590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powyższa cena zawiera wszelkie koszty, jakie poniesie Zamawiający z tytułu realizacji umowy oraz, że jest ona stała i nie ulegnie zmianie w trakcie trwania umowy; </w:t>
      </w:r>
    </w:p>
    <w:p w14:paraId="0A8A40FD" w14:textId="77AAEDAE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zapewniamy okres </w:t>
      </w:r>
      <w:r w:rsidR="001F7DBD">
        <w:rPr>
          <w:rFonts w:ascii="Times New Roman" w:hAnsi="Times New Roman" w:cs="Times New Roman"/>
          <w:bCs/>
          <w:sz w:val="24"/>
          <w:szCs w:val="24"/>
        </w:rPr>
        <w:t>dostawy</w:t>
      </w:r>
      <w:r w:rsidRPr="00507722">
        <w:rPr>
          <w:rFonts w:ascii="Times New Roman" w:hAnsi="Times New Roman" w:cs="Times New Roman"/>
          <w:bCs/>
          <w:sz w:val="24"/>
          <w:szCs w:val="24"/>
        </w:rPr>
        <w:t xml:space="preserve"> przedmiotu zamówienia..................................</w:t>
      </w:r>
      <w:r w:rsidR="001F7DBD">
        <w:rPr>
          <w:rFonts w:ascii="Times New Roman" w:hAnsi="Times New Roman" w:cs="Times New Roman"/>
          <w:bCs/>
          <w:sz w:val="24"/>
          <w:szCs w:val="24"/>
        </w:rPr>
        <w:t>dni</w:t>
      </w:r>
      <w:r w:rsidRPr="0050772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EBDE0F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uważamy się za związanych niniejszą ofertą przez okres 30 dni, licząc od upływu terminu składania ofert;</w:t>
      </w:r>
    </w:p>
    <w:p w14:paraId="41CE2FB2" w14:textId="354037CF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zapoznaliśmy się ze specyfikacją istotnych warunków zamówienia i uznajemy się za związanych określonymi w niej zasadami postępowania.</w:t>
      </w:r>
    </w:p>
    <w:p w14:paraId="1E08983B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7B4804" w14:textId="5B140764" w:rsidR="00507722" w:rsidRPr="00EA2A3D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3D">
        <w:rPr>
          <w:rFonts w:ascii="Times New Roman" w:hAnsi="Times New Roman" w:cs="Times New Roman"/>
          <w:b/>
          <w:sz w:val="28"/>
          <w:szCs w:val="28"/>
        </w:rPr>
        <w:t>Koszty całości zamówienia:</w:t>
      </w:r>
    </w:p>
    <w:p w14:paraId="7D86AFAB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cena netto ....................................................... zł,</w:t>
      </w:r>
    </w:p>
    <w:p w14:paraId="330E3AD1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..................).</w:t>
      </w:r>
    </w:p>
    <w:p w14:paraId="43F33BF7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05CFA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Do ww. ceny netto zostanie doliczony podatek VAT ….% w wysokości …………. zł</w:t>
      </w:r>
    </w:p>
    <w:p w14:paraId="570BD263" w14:textId="1C6CDAB2" w:rsidR="00507722" w:rsidRPr="00507722" w:rsidRDefault="00EA2A3D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 xml:space="preserve">zapewniamy okres </w:t>
      </w:r>
      <w:r>
        <w:rPr>
          <w:rFonts w:ascii="Times New Roman" w:hAnsi="Times New Roman" w:cs="Times New Roman"/>
          <w:bCs/>
          <w:sz w:val="24"/>
          <w:szCs w:val="24"/>
        </w:rPr>
        <w:t>dostawy</w:t>
      </w:r>
      <w:r w:rsidRPr="00507722">
        <w:rPr>
          <w:rFonts w:ascii="Times New Roman" w:hAnsi="Times New Roman" w:cs="Times New Roman"/>
          <w:bCs/>
          <w:sz w:val="24"/>
          <w:szCs w:val="24"/>
        </w:rPr>
        <w:t xml:space="preserve"> przedmiotu zamówienia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dni</w:t>
      </w:r>
    </w:p>
    <w:p w14:paraId="7B930B8F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F66DB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9CDC7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lastRenderedPageBreak/>
        <w:t>Załącznikami do niniejszej oferty są:</w:t>
      </w:r>
    </w:p>
    <w:p w14:paraId="2DA82C8D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a. ........................................</w:t>
      </w:r>
    </w:p>
    <w:p w14:paraId="27C1EE39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b. ........................................</w:t>
      </w:r>
    </w:p>
    <w:p w14:paraId="55DCC1BE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c. ........................................</w:t>
      </w:r>
    </w:p>
    <w:p w14:paraId="11018957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d. ........................................</w:t>
      </w:r>
    </w:p>
    <w:p w14:paraId="02FE96FE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e. ........................................</w:t>
      </w:r>
    </w:p>
    <w:p w14:paraId="7BF32D37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f. ........................................</w:t>
      </w:r>
    </w:p>
    <w:p w14:paraId="3B1A97DC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g. .........................................</w:t>
      </w:r>
    </w:p>
    <w:p w14:paraId="0640ADAA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h. .........................................</w:t>
      </w:r>
    </w:p>
    <w:p w14:paraId="7A5304F5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21FAA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5B5EB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22">
        <w:rPr>
          <w:rFonts w:ascii="Times New Roman" w:hAnsi="Times New Roman" w:cs="Times New Roman"/>
          <w:bCs/>
          <w:sz w:val="24"/>
          <w:szCs w:val="24"/>
        </w:rPr>
        <w:t>Miejscowość ......................................... dnia .............2019 r.</w:t>
      </w:r>
    </w:p>
    <w:p w14:paraId="5210C732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B6A64C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6A958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p w14:paraId="7A6B78D8" w14:textId="77777777" w:rsidR="00507722" w:rsidRPr="00507722" w:rsidRDefault="00507722" w:rsidP="005077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7FB8C" w14:textId="77777777" w:rsidR="00507722" w:rsidRPr="00EA229B" w:rsidRDefault="00507722" w:rsidP="00EA22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229B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..</w:t>
      </w:r>
    </w:p>
    <w:p w14:paraId="3549CDC0" w14:textId="77777777" w:rsidR="00507722" w:rsidRPr="00EA229B" w:rsidRDefault="00507722" w:rsidP="00EA22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229B">
        <w:rPr>
          <w:rFonts w:ascii="Times New Roman" w:hAnsi="Times New Roman" w:cs="Times New Roman"/>
          <w:bCs/>
          <w:i/>
          <w:iCs/>
          <w:sz w:val="24"/>
          <w:szCs w:val="24"/>
        </w:rPr>
        <w:t>(pieczęć i podpis osoby uprawnionej do składania</w:t>
      </w:r>
    </w:p>
    <w:p w14:paraId="142CE063" w14:textId="426BB06D" w:rsidR="00095DDC" w:rsidRPr="00EA229B" w:rsidRDefault="00507722" w:rsidP="00EA22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229B">
        <w:rPr>
          <w:rFonts w:ascii="Times New Roman" w:hAnsi="Times New Roman" w:cs="Times New Roman"/>
          <w:bCs/>
          <w:i/>
          <w:iCs/>
          <w:sz w:val="24"/>
          <w:szCs w:val="24"/>
        </w:rPr>
        <w:t>oświadczeń woli w imieniu Wykonawcy</w:t>
      </w:r>
      <w:r w:rsidR="00EA229B" w:rsidRPr="00EA229B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sectPr w:rsidR="00095DDC" w:rsidRPr="00EA22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08C8" w14:textId="77777777" w:rsidR="009C7C5B" w:rsidRDefault="009C7C5B" w:rsidP="00FD56A0">
      <w:pPr>
        <w:spacing w:after="0" w:line="240" w:lineRule="auto"/>
      </w:pPr>
      <w:r>
        <w:separator/>
      </w:r>
    </w:p>
  </w:endnote>
  <w:endnote w:type="continuationSeparator" w:id="0">
    <w:p w14:paraId="039B70EE" w14:textId="77777777" w:rsidR="009C7C5B" w:rsidRDefault="009C7C5B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1A3FD8BF" w14:textId="1F68CDC1" w:rsidR="00A73600" w:rsidRPr="00A73600" w:rsidRDefault="00494057" w:rsidP="00A73600">
    <w:pPr>
      <w:pStyle w:val="Stopka"/>
      <w:jc w:val="both"/>
    </w:pPr>
    <w:r>
      <w:t xml:space="preserve">Projekt </w:t>
    </w:r>
    <w:proofErr w:type="spellStart"/>
    <w:r>
      <w:t>pt</w:t>
    </w:r>
    <w:proofErr w:type="spellEnd"/>
    <w:r>
      <w:t xml:space="preserve">: </w:t>
    </w:r>
    <w:bookmarkStart w:id="4" w:name="_Hlk14096042"/>
    <w:r>
      <w:t>„</w:t>
    </w:r>
    <w:bookmarkStart w:id="5" w:name="_Hlk14073503"/>
    <w:r w:rsidR="00A73600" w:rsidRPr="00A73600">
      <w:t>Utworzenie Centrum Badawczo-Rozwojowego w obszarze badania i oceny  technologii i metod odzysku materiałów, surowców, energii w procesach biologicznego i termicznego przetwarzania odpadów</w:t>
    </w:r>
    <w:r w:rsidRPr="00A73600">
      <w:t xml:space="preserve">” realizowany w ramach </w:t>
    </w:r>
    <w:proofErr w:type="spellStart"/>
    <w:r w:rsidR="00A73600" w:rsidRPr="00A73600">
      <w:t>Ośi</w:t>
    </w:r>
    <w:proofErr w:type="spellEnd"/>
    <w:r w:rsidR="00A73600" w:rsidRPr="00A73600">
      <w:t xml:space="preserve"> priorytetowa Wsparcie otoczenia i potencjału przedsiębiorstw do prowadzenia działalności B+R+I Działanie 2.1 Wsparcie inwestycji w infrastrukturę B+R przedsiębiorstw</w:t>
    </w:r>
    <w:bookmarkEnd w:id="4"/>
  </w:p>
  <w:bookmarkEnd w:id="5"/>
  <w:p w14:paraId="1E6AE1A5" w14:textId="77777777" w:rsidR="00A73600" w:rsidRPr="00A73600" w:rsidRDefault="00A73600" w:rsidP="00A73600">
    <w:pPr>
      <w:pStyle w:val="Stopka"/>
      <w:rPr>
        <w:b/>
      </w:rPr>
    </w:pPr>
  </w:p>
  <w:p w14:paraId="5AEC2F15" w14:textId="7AF2956E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A8E8" w14:textId="77777777" w:rsidR="009C7C5B" w:rsidRDefault="009C7C5B" w:rsidP="00FD56A0">
      <w:pPr>
        <w:spacing w:after="0" w:line="240" w:lineRule="auto"/>
      </w:pPr>
      <w:r>
        <w:separator/>
      </w:r>
    </w:p>
  </w:footnote>
  <w:footnote w:type="continuationSeparator" w:id="0">
    <w:p w14:paraId="214E7FB1" w14:textId="77777777" w:rsidR="009C7C5B" w:rsidRDefault="009C7C5B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377EF782" w:rsidR="00FD56A0" w:rsidRDefault="00616828">
    <w:pPr>
      <w:pStyle w:val="Nagwek"/>
    </w:pPr>
    <w:r w:rsidRPr="00E22558">
      <w:rPr>
        <w:noProof/>
      </w:rPr>
      <w:drawing>
        <wp:inline distT="0" distB="0" distL="0" distR="0" wp14:anchorId="2925EC72" wp14:editId="68162F92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D18"/>
    <w:multiLevelType w:val="hybridMultilevel"/>
    <w:tmpl w:val="FEE0968C"/>
    <w:lvl w:ilvl="0" w:tplc="EB1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35AAC"/>
    <w:multiLevelType w:val="hybridMultilevel"/>
    <w:tmpl w:val="6804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6C3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95DDC"/>
    <w:rsid w:val="000A0A69"/>
    <w:rsid w:val="000E3D7A"/>
    <w:rsid w:val="000F7FF3"/>
    <w:rsid w:val="0012126B"/>
    <w:rsid w:val="00150265"/>
    <w:rsid w:val="001949CD"/>
    <w:rsid w:val="001D1C3A"/>
    <w:rsid w:val="001F7DBD"/>
    <w:rsid w:val="002267D5"/>
    <w:rsid w:val="00233CE7"/>
    <w:rsid w:val="002B35DA"/>
    <w:rsid w:val="00320975"/>
    <w:rsid w:val="00324AEF"/>
    <w:rsid w:val="003338A7"/>
    <w:rsid w:val="003C2284"/>
    <w:rsid w:val="003F674C"/>
    <w:rsid w:val="00414C7D"/>
    <w:rsid w:val="00417C5C"/>
    <w:rsid w:val="00481295"/>
    <w:rsid w:val="00494057"/>
    <w:rsid w:val="00507722"/>
    <w:rsid w:val="005179E8"/>
    <w:rsid w:val="005216F2"/>
    <w:rsid w:val="005446D1"/>
    <w:rsid w:val="00580A54"/>
    <w:rsid w:val="005B4E3C"/>
    <w:rsid w:val="00616828"/>
    <w:rsid w:val="007137EB"/>
    <w:rsid w:val="00720519"/>
    <w:rsid w:val="00722DA1"/>
    <w:rsid w:val="007724D8"/>
    <w:rsid w:val="00795E86"/>
    <w:rsid w:val="007F75C3"/>
    <w:rsid w:val="008038E7"/>
    <w:rsid w:val="0083283E"/>
    <w:rsid w:val="00837124"/>
    <w:rsid w:val="00844E3E"/>
    <w:rsid w:val="00847114"/>
    <w:rsid w:val="0087205F"/>
    <w:rsid w:val="008949F8"/>
    <w:rsid w:val="008B0CFC"/>
    <w:rsid w:val="008D4198"/>
    <w:rsid w:val="0090773E"/>
    <w:rsid w:val="0096544C"/>
    <w:rsid w:val="009C7C5B"/>
    <w:rsid w:val="00A07C7F"/>
    <w:rsid w:val="00A36659"/>
    <w:rsid w:val="00A73600"/>
    <w:rsid w:val="00AC3F4E"/>
    <w:rsid w:val="00B13E84"/>
    <w:rsid w:val="00B83121"/>
    <w:rsid w:val="00B90C43"/>
    <w:rsid w:val="00BE7170"/>
    <w:rsid w:val="00C162DF"/>
    <w:rsid w:val="00C80E6E"/>
    <w:rsid w:val="00C9336B"/>
    <w:rsid w:val="00CC350E"/>
    <w:rsid w:val="00CD2CBB"/>
    <w:rsid w:val="00CD364D"/>
    <w:rsid w:val="00D00845"/>
    <w:rsid w:val="00D10BA1"/>
    <w:rsid w:val="00D716EE"/>
    <w:rsid w:val="00D87684"/>
    <w:rsid w:val="00E43B47"/>
    <w:rsid w:val="00E87923"/>
    <w:rsid w:val="00EA1ABC"/>
    <w:rsid w:val="00EA229B"/>
    <w:rsid w:val="00EA2A3D"/>
    <w:rsid w:val="00EA4B24"/>
    <w:rsid w:val="00EC7FF9"/>
    <w:rsid w:val="00EE12E8"/>
    <w:rsid w:val="00F11677"/>
    <w:rsid w:val="00F25059"/>
    <w:rsid w:val="00F67C75"/>
    <w:rsid w:val="00F90DC4"/>
    <w:rsid w:val="00F94E96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8A87-80DD-47D7-B7A5-A077F3A5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7</cp:revision>
  <dcterms:created xsi:type="dcterms:W3CDTF">2019-07-15T13:35:00Z</dcterms:created>
  <dcterms:modified xsi:type="dcterms:W3CDTF">2019-12-12T13:29:00Z</dcterms:modified>
</cp:coreProperties>
</file>